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725EA0CD">
                <wp:simplePos x="0" y="0"/>
                <wp:positionH relativeFrom="column">
                  <wp:posOffset>554355</wp:posOffset>
                </wp:positionH>
                <wp:positionV relativeFrom="paragraph">
                  <wp:posOffset>81089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0F32FA97" w14:textId="77777777" w:rsidR="00BB3C63" w:rsidRPr="00145C3B" w:rsidRDefault="00BB3C63" w:rsidP="00BB3C63">
                            <w:pPr>
                              <w:spacing w:afterLines="150" w:after="540" w:line="880" w:lineRule="exact"/>
                              <w:ind w:firstLineChars="200" w:firstLine="2161"/>
                              <w:jc w:val="left"/>
                              <w:rPr>
                                <w:b/>
                                <w:bCs/>
                                <w:color w:val="421E06"/>
                                <w:sz w:val="88"/>
                                <w:szCs w:val="88"/>
                              </w:rPr>
                            </w:pPr>
                            <w:bookmarkStart w:id="0" w:name="_GoBack"/>
                            <w:r w:rsidRPr="00145C3B">
                              <w:rPr>
                                <w:rFonts w:hint="eastAsia"/>
                                <w:b/>
                                <w:bCs/>
                                <w:color w:val="421E06"/>
                                <w:spacing w:val="100"/>
                                <w:sz w:val="88"/>
                                <w:szCs w:val="88"/>
                              </w:rPr>
                              <w:t>感謝</w:t>
                            </w:r>
                            <w:r w:rsidRPr="00145C3B">
                              <w:rPr>
                                <w:rFonts w:hint="eastAsia"/>
                                <w:b/>
                                <w:bCs/>
                                <w:color w:val="421E06"/>
                                <w:sz w:val="88"/>
                                <w:szCs w:val="88"/>
                              </w:rPr>
                              <w:t>状</w:t>
                            </w:r>
                          </w:p>
                          <w:p w14:paraId="31C42EB9" w14:textId="77777777" w:rsidR="00BB3C63" w:rsidRPr="00145C3B" w:rsidRDefault="00BB3C63" w:rsidP="00BB3C63">
                            <w:pPr>
                              <w:spacing w:beforeLines="100" w:before="360" w:line="800" w:lineRule="exact"/>
                              <w:ind w:firstLineChars="600" w:firstLine="2581"/>
                              <w:jc w:val="left"/>
                              <w:rPr>
                                <w:b/>
                                <w:bCs/>
                                <w:color w:val="421E06"/>
                                <w:sz w:val="43"/>
                                <w:szCs w:val="43"/>
                              </w:rPr>
                            </w:pPr>
                            <w:r w:rsidRPr="00145C3B">
                              <w:rPr>
                                <w:rFonts w:hint="eastAsia"/>
                                <w:b/>
                                <w:bCs/>
                                <w:color w:val="421E06"/>
                                <w:sz w:val="43"/>
                                <w:szCs w:val="43"/>
                              </w:rPr>
                              <w:t>エール・プレス株式会社</w:t>
                            </w:r>
                          </w:p>
                          <w:p w14:paraId="4E414E11" w14:textId="77777777" w:rsidR="00BB3C63" w:rsidRPr="00145C3B" w:rsidRDefault="00BB3C63" w:rsidP="00BB3C63">
                            <w:pPr>
                              <w:spacing w:afterLines="150" w:after="540" w:line="800" w:lineRule="exact"/>
                              <w:ind w:firstLineChars="370" w:firstLine="329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3A5CBA5E" w14:textId="77777777" w:rsidR="00BB3C63" w:rsidRPr="00145C3B" w:rsidRDefault="00BB3C63" w:rsidP="00BB3C63">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当初から五年間にわたり副会長及びそのパートナーとして本会の発展に多大な貢献をされましたよってその功績をたたえエールを贈り深く感謝の意を表します</w:t>
                            </w:r>
                          </w:p>
                          <w:p w14:paraId="126679F9" w14:textId="77777777" w:rsidR="00BB3C63" w:rsidRPr="00145C3B" w:rsidRDefault="00BB3C63" w:rsidP="00BB3C63">
                            <w:pPr>
                              <w:spacing w:beforeLines="100" w:before="360" w:line="700" w:lineRule="exact"/>
                              <w:jc w:val="left"/>
                              <w:rPr>
                                <w:b/>
                                <w:bCs/>
                                <w:color w:val="421E06"/>
                                <w:sz w:val="48"/>
                                <w:szCs w:val="48"/>
                              </w:rPr>
                            </w:pPr>
                            <w:r w:rsidRPr="00145C3B">
                              <w:rPr>
                                <w:rFonts w:hint="eastAsia"/>
                                <w:b/>
                                <w:bCs/>
                                <w:color w:val="421E06"/>
                                <w:sz w:val="48"/>
                                <w:szCs w:val="48"/>
                              </w:rPr>
                              <w:t xml:space="preserve">　 令和二年四月一日</w:t>
                            </w:r>
                          </w:p>
                          <w:p w14:paraId="0062066D" w14:textId="77777777" w:rsidR="00BB3C63" w:rsidRPr="00145C3B" w:rsidRDefault="00BB3C63" w:rsidP="00BB3C63">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Pr="00145C3B">
                              <w:rPr>
                                <w:rFonts w:hint="eastAsia"/>
                                <w:b/>
                                <w:bCs/>
                                <w:color w:val="421E06"/>
                                <w:sz w:val="42"/>
                                <w:szCs w:val="42"/>
                              </w:rPr>
                              <w:t>博善社印刷株式会社</w:t>
                            </w:r>
                          </w:p>
                          <w:p w14:paraId="4B9D2338" w14:textId="77777777" w:rsidR="00BB3C63" w:rsidRPr="00145C3B" w:rsidRDefault="00BB3C63" w:rsidP="00BB3C63">
                            <w:pPr>
                              <w:spacing w:line="700" w:lineRule="exact"/>
                              <w:jc w:val="left"/>
                              <w:rPr>
                                <w:b/>
                                <w:bCs/>
                                <w:color w:val="421E06"/>
                                <w:sz w:val="48"/>
                                <w:szCs w:val="48"/>
                              </w:rPr>
                            </w:pPr>
                            <w:r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bookmarkEnd w:id="0"/>
                          <w:p w14:paraId="7275A930" w14:textId="7FAC4729" w:rsidR="00511773" w:rsidRPr="00BB3C63" w:rsidRDefault="00511773" w:rsidP="003D4A35">
                            <w:pPr>
                              <w:spacing w:line="700" w:lineRule="exact"/>
                              <w:jc w:val="left"/>
                              <w:rPr>
                                <w:b/>
                                <w:bCs/>
                                <w:color w:val="421E06"/>
                                <w:sz w:val="48"/>
                                <w:szCs w:val="4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43.65pt;margin-top:63.8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" filled="f" stroked="f" strokeweight=".5pt">
                <v:textbox style="layout-flow:vertical-ideographic">
                  <w:txbxContent>
                    <w:p w14:paraId="0F32FA97" w14:textId="77777777" w:rsidR="00BB3C63" w:rsidRPr="00145C3B" w:rsidRDefault="00BB3C63" w:rsidP="00BB3C63">
                      <w:pPr>
                        <w:spacing w:afterLines="150" w:after="540" w:line="880" w:lineRule="exact"/>
                        <w:ind w:firstLineChars="200" w:firstLine="2161"/>
                        <w:jc w:val="left"/>
                        <w:rPr>
                          <w:b/>
                          <w:bCs/>
                          <w:color w:val="421E06"/>
                          <w:sz w:val="88"/>
                          <w:szCs w:val="88"/>
                        </w:rPr>
                      </w:pPr>
                      <w:bookmarkStart w:id="1" w:name="_GoBack"/>
                      <w:r w:rsidRPr="00145C3B">
                        <w:rPr>
                          <w:rFonts w:hint="eastAsia"/>
                          <w:b/>
                          <w:bCs/>
                          <w:color w:val="421E06"/>
                          <w:spacing w:val="100"/>
                          <w:sz w:val="88"/>
                          <w:szCs w:val="88"/>
                        </w:rPr>
                        <w:t>感謝</w:t>
                      </w:r>
                      <w:r w:rsidRPr="00145C3B">
                        <w:rPr>
                          <w:rFonts w:hint="eastAsia"/>
                          <w:b/>
                          <w:bCs/>
                          <w:color w:val="421E06"/>
                          <w:sz w:val="88"/>
                          <w:szCs w:val="88"/>
                        </w:rPr>
                        <w:t>状</w:t>
                      </w:r>
                    </w:p>
                    <w:p w14:paraId="31C42EB9" w14:textId="77777777" w:rsidR="00BB3C63" w:rsidRPr="00145C3B" w:rsidRDefault="00BB3C63" w:rsidP="00BB3C63">
                      <w:pPr>
                        <w:spacing w:beforeLines="100" w:before="360" w:line="800" w:lineRule="exact"/>
                        <w:ind w:firstLineChars="600" w:firstLine="2581"/>
                        <w:jc w:val="left"/>
                        <w:rPr>
                          <w:b/>
                          <w:bCs/>
                          <w:color w:val="421E06"/>
                          <w:sz w:val="43"/>
                          <w:szCs w:val="43"/>
                        </w:rPr>
                      </w:pPr>
                      <w:r w:rsidRPr="00145C3B">
                        <w:rPr>
                          <w:rFonts w:hint="eastAsia"/>
                          <w:b/>
                          <w:bCs/>
                          <w:color w:val="421E06"/>
                          <w:sz w:val="43"/>
                          <w:szCs w:val="43"/>
                        </w:rPr>
                        <w:t>エール・プレス株式会社</w:t>
                      </w:r>
                    </w:p>
                    <w:p w14:paraId="4E414E11" w14:textId="77777777" w:rsidR="00BB3C63" w:rsidRPr="00145C3B" w:rsidRDefault="00BB3C63" w:rsidP="00BB3C63">
                      <w:pPr>
                        <w:spacing w:afterLines="150" w:after="540" w:line="800" w:lineRule="exact"/>
                        <w:ind w:firstLineChars="370" w:firstLine="329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3A5CBA5E" w14:textId="77777777" w:rsidR="00BB3C63" w:rsidRPr="00145C3B" w:rsidRDefault="00BB3C63" w:rsidP="00BB3C63">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当初から五年間にわたり副会長及びそのパートナーとして本会の発展に多大な貢献をされましたよってその功績をたたえエールを贈り深く感謝の意を表します</w:t>
                      </w:r>
                    </w:p>
                    <w:p w14:paraId="126679F9" w14:textId="77777777" w:rsidR="00BB3C63" w:rsidRPr="00145C3B" w:rsidRDefault="00BB3C63" w:rsidP="00BB3C63">
                      <w:pPr>
                        <w:spacing w:beforeLines="100" w:before="360" w:line="700" w:lineRule="exact"/>
                        <w:jc w:val="left"/>
                        <w:rPr>
                          <w:b/>
                          <w:bCs/>
                          <w:color w:val="421E06"/>
                          <w:sz w:val="48"/>
                          <w:szCs w:val="48"/>
                        </w:rPr>
                      </w:pPr>
                      <w:r w:rsidRPr="00145C3B">
                        <w:rPr>
                          <w:rFonts w:hint="eastAsia"/>
                          <w:b/>
                          <w:bCs/>
                          <w:color w:val="421E06"/>
                          <w:sz w:val="48"/>
                          <w:szCs w:val="48"/>
                        </w:rPr>
                        <w:t xml:space="preserve">　 令和二年四月一日</w:t>
                      </w:r>
                    </w:p>
                    <w:p w14:paraId="0062066D" w14:textId="77777777" w:rsidR="00BB3C63" w:rsidRPr="00145C3B" w:rsidRDefault="00BB3C63" w:rsidP="00BB3C63">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Pr="00145C3B">
                        <w:rPr>
                          <w:rFonts w:hint="eastAsia"/>
                          <w:b/>
                          <w:bCs/>
                          <w:color w:val="421E06"/>
                          <w:sz w:val="42"/>
                          <w:szCs w:val="42"/>
                        </w:rPr>
                        <w:t>博善社印刷株式会社</w:t>
                      </w:r>
                    </w:p>
                    <w:p w14:paraId="4B9D2338" w14:textId="77777777" w:rsidR="00BB3C63" w:rsidRPr="00145C3B" w:rsidRDefault="00BB3C63" w:rsidP="00BB3C63">
                      <w:pPr>
                        <w:spacing w:line="700" w:lineRule="exact"/>
                        <w:jc w:val="left"/>
                        <w:rPr>
                          <w:b/>
                          <w:bCs/>
                          <w:color w:val="421E06"/>
                          <w:sz w:val="48"/>
                          <w:szCs w:val="48"/>
                        </w:rPr>
                      </w:pPr>
                      <w:r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bookmarkEnd w:id="1"/>
                    <w:p w14:paraId="7275A930" w14:textId="7FAC4729" w:rsidR="00511773" w:rsidRPr="00BB3C63" w:rsidRDefault="00511773" w:rsidP="003D4A35">
                      <w:pPr>
                        <w:spacing w:line="700" w:lineRule="exact"/>
                        <w:jc w:val="left"/>
                        <w:rPr>
                          <w:b/>
                          <w:bCs/>
                          <w:color w:val="421E06"/>
                          <w:sz w:val="48"/>
                          <w:szCs w:val="48"/>
                        </w:rPr>
                      </w:pP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FDB2C" w14:textId="77777777" w:rsidR="00C16EEA" w:rsidRDefault="00C16EEA" w:rsidP="00511773">
      <w:r>
        <w:separator/>
      </w:r>
    </w:p>
  </w:endnote>
  <w:endnote w:type="continuationSeparator" w:id="0">
    <w:p w14:paraId="2FBC745A" w14:textId="77777777" w:rsidR="00C16EEA" w:rsidRDefault="00C16EEA"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67696" w14:textId="77777777" w:rsidR="00C16EEA" w:rsidRDefault="00C16EEA" w:rsidP="00511773">
      <w:r>
        <w:separator/>
      </w:r>
    </w:p>
  </w:footnote>
  <w:footnote w:type="continuationSeparator" w:id="0">
    <w:p w14:paraId="35280F92" w14:textId="77777777" w:rsidR="00C16EEA" w:rsidRDefault="00C16EEA"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83496" w14:textId="61DCA132" w:rsidR="00511773" w:rsidRDefault="007946EE" w:rsidP="00511773">
    <w:pPr>
      <w:pStyle w:val="a3"/>
    </w:pPr>
    <w:r>
      <w:rPr>
        <w:noProof/>
      </w:rPr>
      <w:drawing>
        <wp:anchor distT="0" distB="0" distL="114300" distR="114300" simplePos="0" relativeHeight="251659264" behindDoc="1" locked="0" layoutInCell="1" allowOverlap="1" wp14:anchorId="6820D527" wp14:editId="4B80BC54">
          <wp:simplePos x="0" y="0"/>
          <wp:positionH relativeFrom="column">
            <wp:posOffset>2705</wp:posOffset>
          </wp:positionH>
          <wp:positionV relativeFrom="paragraph">
            <wp:posOffset>-12700</wp:posOffset>
          </wp:positionV>
          <wp:extent cx="10686085" cy="756031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ミラー, ネックレス, 手鏡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686085" cy="7560310"/>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93AA7"/>
    <w:rsid w:val="00117EA7"/>
    <w:rsid w:val="00185428"/>
    <w:rsid w:val="001F55D8"/>
    <w:rsid w:val="00287A53"/>
    <w:rsid w:val="00335F92"/>
    <w:rsid w:val="00376275"/>
    <w:rsid w:val="003D41A5"/>
    <w:rsid w:val="003D4A35"/>
    <w:rsid w:val="004E4FE1"/>
    <w:rsid w:val="00511773"/>
    <w:rsid w:val="005A67B9"/>
    <w:rsid w:val="007946EE"/>
    <w:rsid w:val="00893FD7"/>
    <w:rsid w:val="00A05D7F"/>
    <w:rsid w:val="00B91DDC"/>
    <w:rsid w:val="00BB3C63"/>
    <w:rsid w:val="00BB51EB"/>
    <w:rsid w:val="00BF4510"/>
    <w:rsid w:val="00C03758"/>
    <w:rsid w:val="00C16EEA"/>
    <w:rsid w:val="00DF05C4"/>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6370-F73C-0F4D-9967-71339A4A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株式会社 博善社印刷</cp:lastModifiedBy>
  <cp:revision>5</cp:revision>
  <cp:lastPrinted>2020-07-01T08:35:00Z</cp:lastPrinted>
  <dcterms:created xsi:type="dcterms:W3CDTF">2020-08-11T08:02:00Z</dcterms:created>
  <dcterms:modified xsi:type="dcterms:W3CDTF">2020-09-09T07:30:00Z</dcterms:modified>
</cp:coreProperties>
</file>